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BF8" w14:textId="21954A6A" w:rsidR="0001266B" w:rsidRPr="00126CD5" w:rsidRDefault="000C3346" w:rsidP="005B2BCB">
      <w:pPr>
        <w:ind w:left="3240"/>
        <w:rPr>
          <w:rFonts w:ascii="SimpleType" w:hAnsi="SimpleType"/>
          <w:noProof/>
          <w:snapToGrid/>
          <w:sz w:val="44"/>
          <w:szCs w:val="44"/>
        </w:rPr>
      </w:pPr>
      <w:r>
        <w:rPr>
          <w:rFonts w:ascii="Roboto Black" w:hAnsi="Roboto Black"/>
          <w:bCs/>
          <w:noProof/>
          <w:snapToGrid/>
          <w:sz w:val="22"/>
          <w:szCs w:val="22"/>
          <w:u w:val="single"/>
        </w:rPr>
        <w:drawing>
          <wp:anchor distT="0" distB="0" distL="114300" distR="114300" simplePos="0" relativeHeight="251680256" behindDoc="0" locked="0" layoutInCell="1" allowOverlap="1" wp14:anchorId="3CB4E380" wp14:editId="14DDE66D">
            <wp:simplePos x="0" y="0"/>
            <wp:positionH relativeFrom="margin">
              <wp:posOffset>-74428</wp:posOffset>
            </wp:positionH>
            <wp:positionV relativeFrom="paragraph">
              <wp:posOffset>96195</wp:posOffset>
            </wp:positionV>
            <wp:extent cx="2366326" cy="1039682"/>
            <wp:effectExtent l="0" t="0" r="0" b="0"/>
            <wp:wrapNone/>
            <wp:docPr id="2036566914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66914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26" cy="103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E7" w:rsidRPr="00F56C94">
        <w:rPr>
          <w:noProof/>
          <w:snapToGrid/>
          <w:color w:val="00346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00BAA8" wp14:editId="39621F01">
                <wp:simplePos x="0" y="0"/>
                <wp:positionH relativeFrom="column">
                  <wp:posOffset>1931480</wp:posOffset>
                </wp:positionH>
                <wp:positionV relativeFrom="paragraph">
                  <wp:posOffset>0</wp:posOffset>
                </wp:positionV>
                <wp:extent cx="0" cy="1214120"/>
                <wp:effectExtent l="0" t="0" r="38100" b="24130"/>
                <wp:wrapNone/>
                <wp:docPr id="516397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41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B4261" id="Straight Connector 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0" to="152.1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" strokecolor="black [3213]" strokeweight="2pt">
                <v:stroke joinstyle="miter"/>
              </v:line>
            </w:pict>
          </mc:Fallback>
        </mc:AlternateContent>
      </w:r>
      <w:r w:rsidR="00A07FFC">
        <w:rPr>
          <w:rFonts w:ascii="SimpleType" w:hAnsi="SimpleType"/>
          <w:noProof/>
          <w:snapToGrid/>
          <w:color w:val="003469"/>
          <w:sz w:val="44"/>
          <w:szCs w:val="44"/>
        </w:rPr>
        <w:t>Planning Commission</w:t>
      </w:r>
    </w:p>
    <w:p w14:paraId="46BB058B" w14:textId="4674013B" w:rsidR="0015282C" w:rsidRPr="00126CD5" w:rsidRDefault="00B877AA" w:rsidP="005B2BCB">
      <w:pPr>
        <w:ind w:left="3240"/>
        <w:rPr>
          <w:rFonts w:ascii="Roboto Medium" w:hAnsi="Roboto Medium"/>
          <w:noProof/>
          <w:snapToGrid/>
          <w:color w:val="00ACD4"/>
          <w:sz w:val="32"/>
          <w:szCs w:val="32"/>
        </w:rPr>
      </w:pPr>
      <w:r>
        <w:rPr>
          <w:rFonts w:ascii="Roboto Medium" w:hAnsi="Roboto Medium"/>
          <w:noProof/>
          <w:snapToGrid/>
          <w:color w:val="00ACD4"/>
          <w:sz w:val="32"/>
          <w:szCs w:val="32"/>
        </w:rPr>
        <w:t xml:space="preserve">Work Session </w:t>
      </w:r>
      <w:r w:rsidR="0001266B" w:rsidRPr="00126CD5">
        <w:rPr>
          <w:rFonts w:ascii="Roboto Medium" w:hAnsi="Roboto Medium"/>
          <w:noProof/>
          <w:snapToGrid/>
          <w:color w:val="00ACD4"/>
          <w:sz w:val="32"/>
          <w:szCs w:val="32"/>
        </w:rPr>
        <w:t>Agenda</w:t>
      </w:r>
    </w:p>
    <w:p w14:paraId="3138321A" w14:textId="01D210F4" w:rsidR="00920BC5" w:rsidRPr="00F41078" w:rsidRDefault="00351792" w:rsidP="005B2BCB">
      <w:pPr>
        <w:tabs>
          <w:tab w:val="left" w:pos="0"/>
          <w:tab w:val="left" w:pos="402"/>
          <w:tab w:val="left" w:pos="805"/>
          <w:tab w:val="left" w:pos="1208"/>
          <w:tab w:val="left" w:pos="1611"/>
          <w:tab w:val="left" w:pos="2016"/>
          <w:tab w:val="left" w:pos="2418"/>
          <w:tab w:val="left" w:pos="2821"/>
          <w:tab w:val="left" w:pos="3224"/>
          <w:tab w:val="left" w:pos="3627"/>
          <w:tab w:val="left" w:pos="4032"/>
          <w:tab w:val="left" w:pos="4434"/>
          <w:tab w:val="left" w:pos="4837"/>
          <w:tab w:val="left" w:pos="5240"/>
          <w:tab w:val="left" w:pos="5643"/>
          <w:tab w:val="left" w:pos="6048"/>
          <w:tab w:val="left" w:pos="6450"/>
          <w:tab w:val="left" w:pos="6853"/>
          <w:tab w:val="left" w:pos="7256"/>
          <w:tab w:val="left" w:pos="7659"/>
          <w:tab w:val="left" w:pos="8064"/>
          <w:tab w:val="left" w:pos="8466"/>
        </w:tabs>
        <w:ind w:left="3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 20</w:t>
      </w:r>
      <w:r w:rsidR="003204E5">
        <w:rPr>
          <w:b/>
          <w:bCs/>
          <w:sz w:val="22"/>
          <w:szCs w:val="22"/>
        </w:rPr>
        <w:t>, 2026</w:t>
      </w:r>
      <w:r w:rsidR="007A3221" w:rsidRPr="00F41078">
        <w:rPr>
          <w:b/>
          <w:bCs/>
          <w:sz w:val="22"/>
          <w:szCs w:val="22"/>
        </w:rPr>
        <w:t xml:space="preserve"> – </w:t>
      </w:r>
      <w:r w:rsidR="00A35A9F">
        <w:rPr>
          <w:b/>
          <w:bCs/>
          <w:sz w:val="22"/>
          <w:szCs w:val="22"/>
        </w:rPr>
        <w:t>5</w:t>
      </w:r>
      <w:r w:rsidR="007A3221" w:rsidRPr="00F41078">
        <w:rPr>
          <w:b/>
          <w:bCs/>
          <w:sz w:val="22"/>
          <w:szCs w:val="22"/>
        </w:rPr>
        <w:t>:</w:t>
      </w:r>
      <w:r w:rsidR="00B877AA">
        <w:rPr>
          <w:b/>
          <w:bCs/>
          <w:sz w:val="22"/>
          <w:szCs w:val="22"/>
        </w:rPr>
        <w:t>30</w:t>
      </w:r>
      <w:r w:rsidR="007A3221" w:rsidRPr="00F41078">
        <w:rPr>
          <w:b/>
          <w:bCs/>
          <w:sz w:val="22"/>
          <w:szCs w:val="22"/>
        </w:rPr>
        <w:t>p.m.</w:t>
      </w:r>
    </w:p>
    <w:p w14:paraId="417C95D2" w14:textId="7110B018" w:rsidR="00A42FAB" w:rsidRPr="0082557E" w:rsidRDefault="004B6E58" w:rsidP="005B2BCB">
      <w:pPr>
        <w:tabs>
          <w:tab w:val="left" w:pos="0"/>
          <w:tab w:val="left" w:pos="402"/>
          <w:tab w:val="left" w:pos="805"/>
          <w:tab w:val="left" w:pos="1208"/>
          <w:tab w:val="left" w:pos="1611"/>
          <w:tab w:val="left" w:pos="2016"/>
          <w:tab w:val="left" w:pos="2418"/>
          <w:tab w:val="left" w:pos="2821"/>
          <w:tab w:val="left" w:pos="3224"/>
          <w:tab w:val="left" w:pos="3627"/>
          <w:tab w:val="left" w:pos="4032"/>
          <w:tab w:val="left" w:pos="4434"/>
          <w:tab w:val="left" w:pos="4837"/>
          <w:tab w:val="left" w:pos="5240"/>
          <w:tab w:val="left" w:pos="5643"/>
          <w:tab w:val="left" w:pos="6048"/>
          <w:tab w:val="left" w:pos="6450"/>
          <w:tab w:val="left" w:pos="6853"/>
          <w:tab w:val="left" w:pos="7256"/>
          <w:tab w:val="left" w:pos="7659"/>
          <w:tab w:val="left" w:pos="8064"/>
          <w:tab w:val="left" w:pos="8466"/>
        </w:tabs>
        <w:ind w:left="3240"/>
        <w:rPr>
          <w:sz w:val="22"/>
          <w:szCs w:val="22"/>
        </w:rPr>
      </w:pPr>
      <w:r>
        <w:rPr>
          <w:sz w:val="22"/>
          <w:szCs w:val="22"/>
        </w:rPr>
        <w:t>Room 310</w:t>
      </w:r>
      <w:r w:rsidR="00520025">
        <w:rPr>
          <w:sz w:val="22"/>
          <w:szCs w:val="22"/>
        </w:rPr>
        <w:t xml:space="preserve">, </w:t>
      </w:r>
      <w:r w:rsidR="00C703FE">
        <w:rPr>
          <w:sz w:val="22"/>
          <w:szCs w:val="22"/>
        </w:rPr>
        <w:t>Third Floor</w:t>
      </w:r>
    </w:p>
    <w:p w14:paraId="418870E8" w14:textId="716DEFCC" w:rsidR="00A42FAB" w:rsidRPr="0082557E" w:rsidRDefault="00A42FAB" w:rsidP="005B2BCB">
      <w:pPr>
        <w:tabs>
          <w:tab w:val="left" w:pos="0"/>
          <w:tab w:val="left" w:pos="402"/>
          <w:tab w:val="left" w:pos="805"/>
          <w:tab w:val="left" w:pos="1208"/>
          <w:tab w:val="left" w:pos="1611"/>
          <w:tab w:val="left" w:pos="2016"/>
          <w:tab w:val="left" w:pos="2418"/>
          <w:tab w:val="left" w:pos="2821"/>
          <w:tab w:val="left" w:pos="3224"/>
          <w:tab w:val="left" w:pos="3627"/>
          <w:tab w:val="left" w:pos="4032"/>
          <w:tab w:val="left" w:pos="4434"/>
          <w:tab w:val="left" w:pos="4837"/>
          <w:tab w:val="left" w:pos="5240"/>
          <w:tab w:val="left" w:pos="5643"/>
          <w:tab w:val="left" w:pos="6048"/>
          <w:tab w:val="left" w:pos="6450"/>
          <w:tab w:val="left" w:pos="6853"/>
          <w:tab w:val="left" w:pos="7256"/>
          <w:tab w:val="left" w:pos="7659"/>
          <w:tab w:val="left" w:pos="8064"/>
          <w:tab w:val="left" w:pos="8466"/>
        </w:tabs>
        <w:ind w:left="3240"/>
        <w:rPr>
          <w:sz w:val="22"/>
          <w:szCs w:val="22"/>
        </w:rPr>
      </w:pPr>
      <w:r w:rsidRPr="0082557E">
        <w:rPr>
          <w:sz w:val="22"/>
          <w:szCs w:val="22"/>
        </w:rPr>
        <w:t>2549 Washington B</w:t>
      </w:r>
      <w:r w:rsidR="00CB3FD9" w:rsidRPr="0082557E">
        <w:rPr>
          <w:sz w:val="22"/>
          <w:szCs w:val="22"/>
        </w:rPr>
        <w:t>ou</w:t>
      </w:r>
      <w:r w:rsidRPr="0082557E">
        <w:rPr>
          <w:sz w:val="22"/>
          <w:szCs w:val="22"/>
        </w:rPr>
        <w:t>l</w:t>
      </w:r>
      <w:r w:rsidR="00CB3FD9" w:rsidRPr="0082557E">
        <w:rPr>
          <w:sz w:val="22"/>
          <w:szCs w:val="22"/>
        </w:rPr>
        <w:t>e</w:t>
      </w:r>
      <w:r w:rsidRPr="0082557E">
        <w:rPr>
          <w:sz w:val="22"/>
          <w:szCs w:val="22"/>
        </w:rPr>
        <w:t>v</w:t>
      </w:r>
      <w:r w:rsidR="00CB3FD9" w:rsidRPr="0082557E">
        <w:rPr>
          <w:sz w:val="22"/>
          <w:szCs w:val="22"/>
        </w:rPr>
        <w:t>ar</w:t>
      </w:r>
      <w:r w:rsidRPr="0082557E">
        <w:rPr>
          <w:sz w:val="22"/>
          <w:szCs w:val="22"/>
        </w:rPr>
        <w:t>d, Ogden</w:t>
      </w:r>
      <w:r w:rsidR="004970D9" w:rsidRPr="0082557E">
        <w:rPr>
          <w:sz w:val="22"/>
          <w:szCs w:val="22"/>
        </w:rPr>
        <w:t>,</w:t>
      </w:r>
      <w:r w:rsidRPr="0082557E">
        <w:rPr>
          <w:sz w:val="22"/>
          <w:szCs w:val="22"/>
        </w:rPr>
        <w:t xml:space="preserve"> U</w:t>
      </w:r>
      <w:r w:rsidR="005674EC" w:rsidRPr="0082557E">
        <w:rPr>
          <w:sz w:val="22"/>
          <w:szCs w:val="22"/>
        </w:rPr>
        <w:t>tah</w:t>
      </w:r>
      <w:r w:rsidR="001F2407">
        <w:rPr>
          <w:sz w:val="22"/>
          <w:szCs w:val="22"/>
        </w:rPr>
        <w:t xml:space="preserve"> 84401</w:t>
      </w:r>
    </w:p>
    <w:p w14:paraId="6E91D72E" w14:textId="58136F33" w:rsidR="00667CE8" w:rsidRDefault="00667CE8" w:rsidP="00290416">
      <w:pPr>
        <w:rPr>
          <w:bCs/>
          <w:szCs w:val="24"/>
        </w:rPr>
      </w:pPr>
    </w:p>
    <w:p w14:paraId="1015845F" w14:textId="77777777" w:rsidR="00656C6E" w:rsidRDefault="00656C6E" w:rsidP="00E373A9">
      <w:pPr>
        <w:jc w:val="center"/>
        <w:rPr>
          <w:rFonts w:ascii="Roboto Black" w:hAnsi="Roboto Black"/>
          <w:bCs/>
          <w:sz w:val="22"/>
          <w:szCs w:val="22"/>
          <w:u w:val="single"/>
        </w:rPr>
      </w:pPr>
      <w:bookmarkStart w:id="0" w:name="_Hlk118799280"/>
    </w:p>
    <w:p w14:paraId="37CF63F1" w14:textId="34A2E483" w:rsidR="00E373A9" w:rsidRPr="005E3886" w:rsidRDefault="00E373A9" w:rsidP="00E373A9">
      <w:pPr>
        <w:jc w:val="center"/>
        <w:rPr>
          <w:rFonts w:ascii="Roboto Black" w:hAnsi="Roboto Black"/>
          <w:bCs/>
          <w:sz w:val="22"/>
          <w:szCs w:val="22"/>
          <w:u w:val="single"/>
        </w:rPr>
      </w:pPr>
      <w:r w:rsidRPr="005E3886">
        <w:rPr>
          <w:rFonts w:ascii="Roboto Black" w:hAnsi="Roboto Black"/>
          <w:bCs/>
          <w:sz w:val="22"/>
          <w:szCs w:val="22"/>
          <w:u w:val="single"/>
        </w:rPr>
        <w:t xml:space="preserve">The meeting will also be held electronically: </w:t>
      </w:r>
    </w:p>
    <w:p w14:paraId="2A39D956" w14:textId="19011F5C" w:rsidR="00E373A9" w:rsidRPr="0045797B" w:rsidRDefault="00535CE0" w:rsidP="00E373A9">
      <w:pPr>
        <w:jc w:val="center"/>
        <w:rPr>
          <w:bCs/>
          <w:sz w:val="22"/>
          <w:szCs w:val="22"/>
        </w:rPr>
      </w:pPr>
      <w:hyperlink r:id="rId9" w:history="1">
        <w:r w:rsidRPr="0045797B">
          <w:rPr>
            <w:rStyle w:val="Hyperlink"/>
            <w:bCs/>
            <w:sz w:val="20"/>
          </w:rPr>
          <w:t>https://us02web.zoom.us/j/88441486504</w:t>
        </w:r>
      </w:hyperlink>
    </w:p>
    <w:p w14:paraId="08538858" w14:textId="64E97E52" w:rsidR="00E373A9" w:rsidRDefault="00E373A9" w:rsidP="00E373A9">
      <w:pPr>
        <w:jc w:val="center"/>
        <w:rPr>
          <w:sz w:val="20"/>
        </w:rPr>
      </w:pPr>
      <w:r w:rsidRPr="002B282D">
        <w:rPr>
          <w:rFonts w:eastAsia="Calibri"/>
          <w:sz w:val="20"/>
        </w:rPr>
        <w:t xml:space="preserve">1-346-248-7799, </w:t>
      </w:r>
      <w:r>
        <w:rPr>
          <w:rFonts w:eastAsia="Calibri"/>
          <w:sz w:val="20"/>
        </w:rPr>
        <w:t>Meeting</w:t>
      </w:r>
      <w:r w:rsidRPr="002B282D">
        <w:rPr>
          <w:sz w:val="20"/>
        </w:rPr>
        <w:t xml:space="preserve"> ID: </w:t>
      </w:r>
      <w:r w:rsidR="00FE7CE2" w:rsidRPr="00FE7CE2">
        <w:rPr>
          <w:sz w:val="20"/>
        </w:rPr>
        <w:t>884 4148 6504</w:t>
      </w:r>
      <w:r w:rsidR="00C23752">
        <w:rPr>
          <w:sz w:val="20"/>
        </w:rPr>
        <w:t xml:space="preserve"> </w:t>
      </w:r>
      <w:r w:rsidR="00C23752" w:rsidRPr="00C23752">
        <w:rPr>
          <w:sz w:val="20"/>
        </w:rPr>
        <w:t>Password 685679</w:t>
      </w:r>
    </w:p>
    <w:bookmarkEnd w:id="0"/>
    <w:p w14:paraId="0FBFDAC7" w14:textId="77777777" w:rsidR="0049206D" w:rsidRDefault="0049206D" w:rsidP="0049206D">
      <w:pPr>
        <w:pStyle w:val="ListParagraph"/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jc w:val="both"/>
      </w:pPr>
    </w:p>
    <w:p w14:paraId="4E718F00" w14:textId="1A8289FB" w:rsidR="00ED629F" w:rsidRDefault="00351792" w:rsidP="00BE0145">
      <w:pPr>
        <w:pStyle w:val="ListParagraph"/>
        <w:numPr>
          <w:ilvl w:val="0"/>
          <w:numId w:val="15"/>
        </w:numPr>
      </w:pPr>
      <w:hyperlink r:id="rId10" w:history="1">
        <w:r w:rsidRPr="00E02BF4">
          <w:rPr>
            <w:rStyle w:val="Hyperlink"/>
          </w:rPr>
          <w:t>Zone Ogden Update</w:t>
        </w:r>
      </w:hyperlink>
    </w:p>
    <w:p w14:paraId="236D5E45" w14:textId="02856938" w:rsidR="00351792" w:rsidRDefault="00351792" w:rsidP="00BE0145">
      <w:pPr>
        <w:pStyle w:val="ListParagraph"/>
        <w:numPr>
          <w:ilvl w:val="0"/>
          <w:numId w:val="15"/>
        </w:numPr>
      </w:pPr>
      <w:hyperlink r:id="rId11" w:history="1">
        <w:r w:rsidRPr="00E02BF4">
          <w:rPr>
            <w:rStyle w:val="Hyperlink"/>
          </w:rPr>
          <w:t>Plan Ogden Update</w:t>
        </w:r>
      </w:hyperlink>
    </w:p>
    <w:p w14:paraId="36424E62" w14:textId="77777777" w:rsidR="00BE0145" w:rsidRPr="0073554F" w:rsidRDefault="00BE0145" w:rsidP="00C6182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jc w:val="both"/>
      </w:pPr>
    </w:p>
    <w:p w14:paraId="55467442" w14:textId="77777777" w:rsidR="0073554F" w:rsidRPr="0073554F" w:rsidRDefault="0073554F" w:rsidP="0073554F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jc w:val="both"/>
      </w:pPr>
    </w:p>
    <w:p w14:paraId="26DB2617" w14:textId="77777777" w:rsidR="0073554F" w:rsidRDefault="0073554F" w:rsidP="0073554F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ind w:left="1080"/>
        <w:jc w:val="both"/>
      </w:pPr>
    </w:p>
    <w:p w14:paraId="053DB275" w14:textId="77777777" w:rsidR="00B52CE8" w:rsidRDefault="00B52CE8" w:rsidP="00B52CE8">
      <w:pPr>
        <w:pStyle w:val="ListParagraph"/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jc w:val="both"/>
      </w:pPr>
    </w:p>
    <w:p w14:paraId="03BE1978" w14:textId="31EDB3DC" w:rsidR="00CF3CF2" w:rsidRDefault="00CF3CF2" w:rsidP="00840B78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ind w:left="360"/>
        <w:jc w:val="both"/>
      </w:pPr>
    </w:p>
    <w:p w14:paraId="7C930ED5" w14:textId="77777777" w:rsidR="00D5527F" w:rsidRPr="006F3C86" w:rsidRDefault="00D5527F" w:rsidP="00D5527F">
      <w:pPr>
        <w:pStyle w:val="ListParagraph"/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spacing w:after="120"/>
        <w:ind w:left="1440"/>
        <w:jc w:val="both"/>
        <w:rPr>
          <w:sz w:val="22"/>
        </w:rPr>
      </w:pPr>
    </w:p>
    <w:p w14:paraId="7B4280DB" w14:textId="0FAFB591" w:rsidR="00D2324B" w:rsidRPr="00DB77D9" w:rsidRDefault="00D2324B" w:rsidP="00D2324B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5"/>
          <w:tab w:val="left" w:pos="2418"/>
          <w:tab w:val="left" w:pos="2821"/>
          <w:tab w:val="left" w:pos="3224"/>
          <w:tab w:val="left" w:pos="3627"/>
          <w:tab w:val="left" w:pos="4030"/>
          <w:tab w:val="left" w:pos="4433"/>
          <w:tab w:val="left" w:pos="4836"/>
          <w:tab w:val="left" w:pos="5239"/>
          <w:tab w:val="left" w:pos="5642"/>
          <w:tab w:val="left" w:pos="6045"/>
          <w:tab w:val="left" w:pos="6448"/>
          <w:tab w:val="left" w:pos="6851"/>
          <w:tab w:val="left" w:pos="7254"/>
          <w:tab w:val="left" w:pos="7657"/>
          <w:tab w:val="left" w:pos="8060"/>
          <w:tab w:val="left" w:pos="8463"/>
          <w:tab w:val="left" w:pos="8866"/>
          <w:tab w:val="left" w:pos="9269"/>
        </w:tabs>
        <w:jc w:val="both"/>
        <w:rPr>
          <w:sz w:val="22"/>
        </w:rPr>
      </w:pPr>
      <w:r>
        <w:rPr>
          <w:sz w:val="22"/>
        </w:rPr>
        <w:tab/>
      </w:r>
    </w:p>
    <w:p w14:paraId="258C6790" w14:textId="77777777" w:rsidR="0046798F" w:rsidRPr="003969CC" w:rsidRDefault="0046798F" w:rsidP="004679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645E0996" w14:textId="4A98C6CD" w:rsidR="00F60D46" w:rsidRDefault="00F60D46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6413DA23" w14:textId="77777777" w:rsidR="00DB77D9" w:rsidRDefault="00DB77D9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02513550" w14:textId="77777777" w:rsidR="00DB77D9" w:rsidRDefault="00DB77D9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48FA0D60" w14:textId="77777777" w:rsidR="00BE2C75" w:rsidRDefault="00BE2C75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441D2FF7" w14:textId="77777777" w:rsidR="00F73CFA" w:rsidRDefault="00F73CFA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78C7F86F" w14:textId="77777777" w:rsidR="00F73CFA" w:rsidRDefault="00F73CFA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5A3E5C76" w14:textId="77777777" w:rsidR="00F73CFA" w:rsidRDefault="00F73CFA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4E2E0FB0" w14:textId="77777777" w:rsidR="00D17217" w:rsidRDefault="00D17217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240761A6" w14:textId="233EF84F" w:rsidR="00665550" w:rsidRDefault="00665550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14:paraId="28BD66CD" w14:textId="77827752" w:rsidR="00665550" w:rsidRDefault="00D17217" w:rsidP="00396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  <w:r>
        <w:rPr>
          <w:noProof/>
          <w:snapToGrid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3288C1C" wp14:editId="07F23DFB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6839585" cy="1783080"/>
                <wp:effectExtent l="0" t="0" r="18415" b="26670"/>
                <wp:wrapNone/>
                <wp:docPr id="11943593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783080"/>
                          <a:chOff x="0" y="0"/>
                          <a:chExt cx="6836159" cy="1785737"/>
                        </a:xfrm>
                      </wpg:grpSpPr>
                      <wpg:grpSp>
                        <wpg:cNvPr id="1867601365" name="Group 3"/>
                        <wpg:cNvGrpSpPr/>
                        <wpg:grpSpPr>
                          <a:xfrm>
                            <a:off x="5752214" y="85060"/>
                            <a:ext cx="1083945" cy="1700677"/>
                            <a:chOff x="0" y="0"/>
                            <a:chExt cx="1083945" cy="17006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6297"/>
                              <a:ext cx="1083945" cy="754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1439C" w14:textId="77777777" w:rsidR="006515C8" w:rsidRPr="003F2E7B" w:rsidRDefault="006515C8" w:rsidP="006515C8">
                                <w:pPr>
                                  <w:tabs>
                                    <w:tab w:val="left" w:pos="0"/>
                                    <w:tab w:val="left" w:pos="402"/>
                                    <w:tab w:val="left" w:pos="805"/>
                                    <w:tab w:val="left" w:pos="1208"/>
                                    <w:tab w:val="left" w:pos="1611"/>
                                    <w:tab w:val="left" w:pos="2016"/>
                                    <w:tab w:val="left" w:pos="2418"/>
                                    <w:tab w:val="left" w:pos="2821"/>
                                    <w:tab w:val="left" w:pos="3224"/>
                                    <w:tab w:val="left" w:pos="3627"/>
                                    <w:tab w:val="left" w:pos="4032"/>
                                    <w:tab w:val="left" w:pos="4434"/>
                                    <w:tab w:val="left" w:pos="4837"/>
                                    <w:tab w:val="left" w:pos="5240"/>
                                    <w:tab w:val="left" w:pos="5643"/>
                                    <w:tab w:val="left" w:pos="6048"/>
                                    <w:tab w:val="left" w:pos="6450"/>
                                    <w:tab w:val="left" w:pos="6853"/>
                                    <w:tab w:val="left" w:pos="7256"/>
                                    <w:tab w:val="left" w:pos="7659"/>
                                    <w:tab w:val="left" w:pos="8064"/>
                                    <w:tab w:val="left" w:pos="8466"/>
                                  </w:tabs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F2E7B">
                                  <w:rPr>
                                    <w:sz w:val="16"/>
                                    <w:szCs w:val="16"/>
                                  </w:rPr>
                                  <w:t>To view the agenda and packet for this meeting, scan the</w:t>
                                </w:r>
                              </w:p>
                              <w:p w14:paraId="356B7BA2" w14:textId="77777777" w:rsidR="006515C8" w:rsidRPr="003F2E7B" w:rsidRDefault="006515C8" w:rsidP="006515C8">
                                <w:pPr>
                                  <w:tabs>
                                    <w:tab w:val="left" w:pos="0"/>
                                    <w:tab w:val="left" w:pos="402"/>
                                    <w:tab w:val="left" w:pos="805"/>
                                    <w:tab w:val="left" w:pos="1208"/>
                                    <w:tab w:val="left" w:pos="1611"/>
                                    <w:tab w:val="left" w:pos="2016"/>
                                    <w:tab w:val="left" w:pos="2418"/>
                                    <w:tab w:val="left" w:pos="2821"/>
                                    <w:tab w:val="left" w:pos="3224"/>
                                    <w:tab w:val="left" w:pos="3627"/>
                                    <w:tab w:val="left" w:pos="4032"/>
                                    <w:tab w:val="left" w:pos="4434"/>
                                    <w:tab w:val="left" w:pos="4837"/>
                                    <w:tab w:val="left" w:pos="5240"/>
                                    <w:tab w:val="left" w:pos="5643"/>
                                    <w:tab w:val="left" w:pos="6048"/>
                                    <w:tab w:val="left" w:pos="6450"/>
                                    <w:tab w:val="left" w:pos="6853"/>
                                    <w:tab w:val="left" w:pos="7256"/>
                                    <w:tab w:val="left" w:pos="7659"/>
                                    <w:tab w:val="left" w:pos="8064"/>
                                    <w:tab w:val="left" w:pos="8466"/>
                                  </w:tabs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F2E7B">
                                  <w:rPr>
                                    <w:sz w:val="16"/>
                                    <w:szCs w:val="16"/>
                                  </w:rPr>
                                  <w:t>QR code with</w:t>
                                </w:r>
                              </w:p>
                              <w:p w14:paraId="7772C606" w14:textId="77777777" w:rsidR="006515C8" w:rsidRPr="003F2E7B" w:rsidRDefault="006515C8" w:rsidP="006515C8">
                                <w:pPr>
                                  <w:tabs>
                                    <w:tab w:val="left" w:pos="0"/>
                                    <w:tab w:val="left" w:pos="402"/>
                                    <w:tab w:val="left" w:pos="805"/>
                                    <w:tab w:val="left" w:pos="1208"/>
                                    <w:tab w:val="left" w:pos="1611"/>
                                    <w:tab w:val="left" w:pos="2016"/>
                                    <w:tab w:val="left" w:pos="2418"/>
                                    <w:tab w:val="left" w:pos="2821"/>
                                    <w:tab w:val="left" w:pos="3224"/>
                                    <w:tab w:val="left" w:pos="3627"/>
                                    <w:tab w:val="left" w:pos="4032"/>
                                    <w:tab w:val="left" w:pos="4434"/>
                                    <w:tab w:val="left" w:pos="4837"/>
                                    <w:tab w:val="left" w:pos="5240"/>
                                    <w:tab w:val="left" w:pos="5643"/>
                                    <w:tab w:val="left" w:pos="6048"/>
                                    <w:tab w:val="left" w:pos="6450"/>
                                    <w:tab w:val="left" w:pos="6853"/>
                                    <w:tab w:val="left" w:pos="7256"/>
                                    <w:tab w:val="left" w:pos="7659"/>
                                    <w:tab w:val="left" w:pos="8064"/>
                                    <w:tab w:val="left" w:pos="8466"/>
                                  </w:tabs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F2E7B">
                                  <w:rPr>
                                    <w:sz w:val="16"/>
                                    <w:szCs w:val="16"/>
                                  </w:rPr>
                                  <w:t>your smartphone.</w:t>
                                </w:r>
                              </w:p>
                              <w:p w14:paraId="0923BBA9" w14:textId="77777777" w:rsidR="006515C8" w:rsidRPr="00113F56" w:rsidRDefault="006515C8" w:rsidP="006515C8">
                                <w:pPr>
                                  <w:tabs>
                                    <w:tab w:val="left" w:pos="0"/>
                                    <w:tab w:val="left" w:pos="402"/>
                                    <w:tab w:val="left" w:pos="805"/>
                                    <w:tab w:val="left" w:pos="1208"/>
                                    <w:tab w:val="left" w:pos="1611"/>
                                    <w:tab w:val="left" w:pos="2016"/>
                                    <w:tab w:val="left" w:pos="2418"/>
                                    <w:tab w:val="left" w:pos="2821"/>
                                    <w:tab w:val="left" w:pos="3224"/>
                                    <w:tab w:val="left" w:pos="3627"/>
                                    <w:tab w:val="left" w:pos="4032"/>
                                    <w:tab w:val="left" w:pos="4434"/>
                                    <w:tab w:val="left" w:pos="4837"/>
                                    <w:tab w:val="left" w:pos="5240"/>
                                    <w:tab w:val="left" w:pos="5643"/>
                                    <w:tab w:val="left" w:pos="6048"/>
                                    <w:tab w:val="left" w:pos="6450"/>
                                    <w:tab w:val="left" w:pos="6853"/>
                                    <w:tab w:val="left" w:pos="7256"/>
                                    <w:tab w:val="left" w:pos="7659"/>
                                    <w:tab w:val="left" w:pos="8064"/>
                                    <w:tab w:val="left" w:pos="8466"/>
                                  </w:tabs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AE2F007" w14:textId="77777777" w:rsidR="006515C8" w:rsidRPr="001E5CA7" w:rsidRDefault="006515C8" w:rsidP="006515C8">
                                <w:pPr>
                                  <w:tabs>
                                    <w:tab w:val="left" w:pos="0"/>
                                    <w:tab w:val="left" w:pos="402"/>
                                    <w:tab w:val="left" w:pos="805"/>
                                    <w:tab w:val="left" w:pos="1208"/>
                                    <w:tab w:val="left" w:pos="1611"/>
                                    <w:tab w:val="left" w:pos="2016"/>
                                    <w:tab w:val="left" w:pos="2418"/>
                                    <w:tab w:val="left" w:pos="2821"/>
                                    <w:tab w:val="left" w:pos="3224"/>
                                    <w:tab w:val="left" w:pos="3627"/>
                                    <w:tab w:val="left" w:pos="4032"/>
                                    <w:tab w:val="left" w:pos="4434"/>
                                    <w:tab w:val="left" w:pos="4837"/>
                                    <w:tab w:val="left" w:pos="5240"/>
                                    <w:tab w:val="left" w:pos="5643"/>
                                    <w:tab w:val="left" w:pos="6048"/>
                                    <w:tab w:val="left" w:pos="6450"/>
                                    <w:tab w:val="left" w:pos="6853"/>
                                    <w:tab w:val="left" w:pos="7256"/>
                                    <w:tab w:val="left" w:pos="7659"/>
                                    <w:tab w:val="left" w:pos="8064"/>
                                    <w:tab w:val="left" w:pos="8466"/>
                                  </w:tabs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9466453" name="Picture 1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060" y="0"/>
                              <a:ext cx="934720" cy="934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59716634" name="Straight Connector 5"/>
                        <wps:cNvCnPr/>
                        <wps:spPr>
                          <a:xfrm>
                            <a:off x="0" y="0"/>
                            <a:ext cx="68319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88C1C" id="Group 4" o:spid="_x0000_s1026" style="position:absolute;margin-left:0;margin-top:5pt;width:538.55pt;height:140.4pt;z-index:251675648;mso-position-horizontal-relative:margin;mso-width-relative:margin;mso-height-relative:margin" coordsize="68361,17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">
                <v:group id="Group 3" o:spid="_x0000_s1027" style="position:absolute;left:57522;top:850;width:10839;height:17007" coordsize="10839,1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c2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f4ieU+ieJbM4f5TAECu/gEAAP//AwBQSwECLQAUAAYACAAAACEA2+H2y+4AAACFAQAAEwAAAAAA&#10;AAAAAAAAAAAAAAAAW0NvbnRlbnRfVHlwZXNdLnhtbFBLAQItABQABgAIAAAAIQBa9CxbvwAAABUB&#10;AAALAAAAAAAAAAAAAAAAAB8BAABfcmVscy8ucmVsc1BLAQItABQABgAIAAAAIQAUu9c2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9462;width:10839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" strokecolor="black [3213]">
                    <v:textbox>
                      <w:txbxContent>
                        <w:p w14:paraId="3361439C" w14:textId="77777777" w:rsidR="006515C8" w:rsidRPr="003F2E7B" w:rsidRDefault="006515C8" w:rsidP="006515C8">
                          <w:pPr>
                            <w:tabs>
                              <w:tab w:val="left" w:pos="0"/>
                              <w:tab w:val="left" w:pos="402"/>
                              <w:tab w:val="left" w:pos="805"/>
                              <w:tab w:val="left" w:pos="1208"/>
                              <w:tab w:val="left" w:pos="1611"/>
                              <w:tab w:val="left" w:pos="2016"/>
                              <w:tab w:val="left" w:pos="2418"/>
                              <w:tab w:val="left" w:pos="2821"/>
                              <w:tab w:val="left" w:pos="3224"/>
                              <w:tab w:val="left" w:pos="3627"/>
                              <w:tab w:val="left" w:pos="4032"/>
                              <w:tab w:val="left" w:pos="4434"/>
                              <w:tab w:val="left" w:pos="4837"/>
                              <w:tab w:val="left" w:pos="5240"/>
                              <w:tab w:val="left" w:pos="5643"/>
                              <w:tab w:val="left" w:pos="6048"/>
                              <w:tab w:val="left" w:pos="6450"/>
                              <w:tab w:val="left" w:pos="6853"/>
                              <w:tab w:val="left" w:pos="7256"/>
                              <w:tab w:val="left" w:pos="7659"/>
                              <w:tab w:val="left" w:pos="8064"/>
                              <w:tab w:val="left" w:pos="846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F2E7B">
                            <w:rPr>
                              <w:sz w:val="16"/>
                              <w:szCs w:val="16"/>
                            </w:rPr>
                            <w:t>To view the agenda and packet for this meeting, scan the</w:t>
                          </w:r>
                        </w:p>
                        <w:p w14:paraId="356B7BA2" w14:textId="77777777" w:rsidR="006515C8" w:rsidRPr="003F2E7B" w:rsidRDefault="006515C8" w:rsidP="006515C8">
                          <w:pPr>
                            <w:tabs>
                              <w:tab w:val="left" w:pos="0"/>
                              <w:tab w:val="left" w:pos="402"/>
                              <w:tab w:val="left" w:pos="805"/>
                              <w:tab w:val="left" w:pos="1208"/>
                              <w:tab w:val="left" w:pos="1611"/>
                              <w:tab w:val="left" w:pos="2016"/>
                              <w:tab w:val="left" w:pos="2418"/>
                              <w:tab w:val="left" w:pos="2821"/>
                              <w:tab w:val="left" w:pos="3224"/>
                              <w:tab w:val="left" w:pos="3627"/>
                              <w:tab w:val="left" w:pos="4032"/>
                              <w:tab w:val="left" w:pos="4434"/>
                              <w:tab w:val="left" w:pos="4837"/>
                              <w:tab w:val="left" w:pos="5240"/>
                              <w:tab w:val="left" w:pos="5643"/>
                              <w:tab w:val="left" w:pos="6048"/>
                              <w:tab w:val="left" w:pos="6450"/>
                              <w:tab w:val="left" w:pos="6853"/>
                              <w:tab w:val="left" w:pos="7256"/>
                              <w:tab w:val="left" w:pos="7659"/>
                              <w:tab w:val="left" w:pos="8064"/>
                              <w:tab w:val="left" w:pos="846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F2E7B">
                            <w:rPr>
                              <w:sz w:val="16"/>
                              <w:szCs w:val="16"/>
                            </w:rPr>
                            <w:t>QR code with</w:t>
                          </w:r>
                        </w:p>
                        <w:p w14:paraId="7772C606" w14:textId="77777777" w:rsidR="006515C8" w:rsidRPr="003F2E7B" w:rsidRDefault="006515C8" w:rsidP="006515C8">
                          <w:pPr>
                            <w:tabs>
                              <w:tab w:val="left" w:pos="0"/>
                              <w:tab w:val="left" w:pos="402"/>
                              <w:tab w:val="left" w:pos="805"/>
                              <w:tab w:val="left" w:pos="1208"/>
                              <w:tab w:val="left" w:pos="1611"/>
                              <w:tab w:val="left" w:pos="2016"/>
                              <w:tab w:val="left" w:pos="2418"/>
                              <w:tab w:val="left" w:pos="2821"/>
                              <w:tab w:val="left" w:pos="3224"/>
                              <w:tab w:val="left" w:pos="3627"/>
                              <w:tab w:val="left" w:pos="4032"/>
                              <w:tab w:val="left" w:pos="4434"/>
                              <w:tab w:val="left" w:pos="4837"/>
                              <w:tab w:val="left" w:pos="5240"/>
                              <w:tab w:val="left" w:pos="5643"/>
                              <w:tab w:val="left" w:pos="6048"/>
                              <w:tab w:val="left" w:pos="6450"/>
                              <w:tab w:val="left" w:pos="6853"/>
                              <w:tab w:val="left" w:pos="7256"/>
                              <w:tab w:val="left" w:pos="7659"/>
                              <w:tab w:val="left" w:pos="8064"/>
                              <w:tab w:val="left" w:pos="846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F2E7B">
                            <w:rPr>
                              <w:sz w:val="16"/>
                              <w:szCs w:val="16"/>
                            </w:rPr>
                            <w:t>your smartphone.</w:t>
                          </w:r>
                        </w:p>
                        <w:p w14:paraId="0923BBA9" w14:textId="77777777" w:rsidR="006515C8" w:rsidRPr="00113F56" w:rsidRDefault="006515C8" w:rsidP="006515C8">
                          <w:pPr>
                            <w:tabs>
                              <w:tab w:val="left" w:pos="0"/>
                              <w:tab w:val="left" w:pos="402"/>
                              <w:tab w:val="left" w:pos="805"/>
                              <w:tab w:val="left" w:pos="1208"/>
                              <w:tab w:val="left" w:pos="1611"/>
                              <w:tab w:val="left" w:pos="2016"/>
                              <w:tab w:val="left" w:pos="2418"/>
                              <w:tab w:val="left" w:pos="2821"/>
                              <w:tab w:val="left" w:pos="3224"/>
                              <w:tab w:val="left" w:pos="3627"/>
                              <w:tab w:val="left" w:pos="4032"/>
                              <w:tab w:val="left" w:pos="4434"/>
                              <w:tab w:val="left" w:pos="4837"/>
                              <w:tab w:val="left" w:pos="5240"/>
                              <w:tab w:val="left" w:pos="5643"/>
                              <w:tab w:val="left" w:pos="6048"/>
                              <w:tab w:val="left" w:pos="6450"/>
                              <w:tab w:val="left" w:pos="6853"/>
                              <w:tab w:val="left" w:pos="7256"/>
                              <w:tab w:val="left" w:pos="7659"/>
                              <w:tab w:val="left" w:pos="8064"/>
                              <w:tab w:val="left" w:pos="8466"/>
                            </w:tabs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3AE2F007" w14:textId="77777777" w:rsidR="006515C8" w:rsidRPr="001E5CA7" w:rsidRDefault="006515C8" w:rsidP="006515C8">
                          <w:pPr>
                            <w:tabs>
                              <w:tab w:val="left" w:pos="0"/>
                              <w:tab w:val="left" w:pos="402"/>
                              <w:tab w:val="left" w:pos="805"/>
                              <w:tab w:val="left" w:pos="1208"/>
                              <w:tab w:val="left" w:pos="1611"/>
                              <w:tab w:val="left" w:pos="2016"/>
                              <w:tab w:val="left" w:pos="2418"/>
                              <w:tab w:val="left" w:pos="2821"/>
                              <w:tab w:val="left" w:pos="3224"/>
                              <w:tab w:val="left" w:pos="3627"/>
                              <w:tab w:val="left" w:pos="4032"/>
                              <w:tab w:val="left" w:pos="4434"/>
                              <w:tab w:val="left" w:pos="4837"/>
                              <w:tab w:val="left" w:pos="5240"/>
                              <w:tab w:val="left" w:pos="5643"/>
                              <w:tab w:val="left" w:pos="6048"/>
                              <w:tab w:val="left" w:pos="6450"/>
                              <w:tab w:val="left" w:pos="6853"/>
                              <w:tab w:val="left" w:pos="7256"/>
                              <w:tab w:val="left" w:pos="7659"/>
                              <w:tab w:val="left" w:pos="8064"/>
                              <w:tab w:val="left" w:pos="8466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Qr code&#10;&#10;Description automatically generated" style="position:absolute;left:850;width:9347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">
                    <v:imagedata r:id="rId13" o:title="Qr code&#10;&#10;Description automatically generated"/>
                  </v:shape>
                </v:group>
                <v:line id="Straight Connector 5" o:spid="_x0000_s1030" style="position:absolute;visibility:visible;mso-wrap-style:square" from="0,0" to="683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" strokecolor="black [3213]" strokeweight="1.5pt">
                  <v:stroke joinstyle="miter"/>
                </v:line>
                <w10:wrap anchorx="margin"/>
                <w10:anchorlock/>
              </v:group>
            </w:pict>
          </mc:Fallback>
        </mc:AlternateContent>
      </w:r>
    </w:p>
    <w:p w14:paraId="7590C12E" w14:textId="30E2EB6C" w:rsidR="00C653AB" w:rsidRDefault="00C653AB" w:rsidP="003607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ind w:right="1980"/>
        <w:rPr>
          <w:sz w:val="18"/>
          <w:szCs w:val="18"/>
        </w:rPr>
      </w:pPr>
    </w:p>
    <w:p w14:paraId="50F5B415" w14:textId="1A4F7EDB" w:rsidR="00430FD8" w:rsidRPr="003969CC" w:rsidRDefault="00430FD8" w:rsidP="003607D1">
      <w:pPr>
        <w:ind w:right="1980"/>
        <w:jc w:val="both"/>
        <w:rPr>
          <w:sz w:val="16"/>
          <w:szCs w:val="16"/>
        </w:rPr>
      </w:pPr>
      <w:r w:rsidRPr="002D2459">
        <w:rPr>
          <w:sz w:val="18"/>
          <w:szCs w:val="18"/>
        </w:rPr>
        <w:t xml:space="preserve">In compliance with the Americans with Disabilities Act, persons needing auxiliary communicative aids and services for this meeting should contact the Management Services Department at </w:t>
      </w:r>
      <w:r>
        <w:rPr>
          <w:sz w:val="18"/>
          <w:szCs w:val="18"/>
        </w:rPr>
        <w:t>801-</w:t>
      </w:r>
      <w:r w:rsidRPr="002D2459">
        <w:rPr>
          <w:sz w:val="18"/>
          <w:szCs w:val="18"/>
        </w:rPr>
        <w:t xml:space="preserve">629-8701 (TTY/TDD:  711 or 888-735-5906) or by email: </w:t>
      </w:r>
      <w:hyperlink r:id="rId14" w:history="1">
        <w:r w:rsidR="000728F7" w:rsidRPr="00D967A6">
          <w:rPr>
            <w:rStyle w:val="Hyperlink"/>
            <w:sz w:val="18"/>
            <w:szCs w:val="18"/>
          </w:rPr>
          <w:t>accessibility@ogdencity.com</w:t>
        </w:r>
      </w:hyperlink>
      <w:r w:rsidRPr="002D2459">
        <w:rPr>
          <w:sz w:val="18"/>
          <w:szCs w:val="18"/>
        </w:rPr>
        <w:t xml:space="preserve"> at least 48 hours in advance of the meeting.</w:t>
      </w:r>
    </w:p>
    <w:p w14:paraId="7D0A6689" w14:textId="16F4C146" w:rsidR="00430FD8" w:rsidRPr="00397479" w:rsidRDefault="00430FD8" w:rsidP="003607D1">
      <w:pPr>
        <w:ind w:right="1980"/>
        <w:jc w:val="center"/>
        <w:rPr>
          <w:color w:val="003469"/>
          <w:szCs w:val="24"/>
          <w:u w:val="single"/>
        </w:rPr>
      </w:pPr>
      <w:r w:rsidRPr="00397479">
        <w:rPr>
          <w:color w:val="003469"/>
          <w:szCs w:val="24"/>
          <w:u w:val="single"/>
        </w:rPr>
        <w:t>CERTIFICATE OF POSTING</w:t>
      </w:r>
    </w:p>
    <w:p w14:paraId="130C9EF7" w14:textId="4F789428" w:rsidR="00430FD8" w:rsidRPr="00A451AF" w:rsidRDefault="00430FD8" w:rsidP="003607D1">
      <w:pPr>
        <w:ind w:right="1980"/>
        <w:jc w:val="both"/>
        <w:rPr>
          <w:rFonts w:cs="Arial"/>
          <w:sz w:val="18"/>
          <w:szCs w:val="18"/>
        </w:rPr>
      </w:pPr>
      <w:r w:rsidRPr="004139C1">
        <w:rPr>
          <w:rFonts w:cs="Arial"/>
          <w:sz w:val="18"/>
          <w:szCs w:val="18"/>
        </w:rPr>
        <w:t xml:space="preserve">The undersigned, duly appointed City Recorder, does hereby </w:t>
      </w:r>
      <w:proofErr w:type="gramStart"/>
      <w:r w:rsidRPr="004139C1">
        <w:rPr>
          <w:rFonts w:cs="Arial"/>
          <w:sz w:val="18"/>
          <w:szCs w:val="18"/>
        </w:rPr>
        <w:t>certify</w:t>
      </w:r>
      <w:proofErr w:type="gramEnd"/>
      <w:r w:rsidRPr="004139C1">
        <w:rPr>
          <w:rFonts w:cs="Arial"/>
          <w:sz w:val="18"/>
          <w:szCs w:val="18"/>
        </w:rPr>
        <w:t xml:space="preserve"> that the above notice and/or agenda was posted in accordance with Utah State Code on this </w:t>
      </w:r>
      <w:r w:rsidR="000620B3">
        <w:rPr>
          <w:rFonts w:cs="Arial"/>
          <w:sz w:val="18"/>
          <w:szCs w:val="18"/>
        </w:rPr>
        <w:t>1</w:t>
      </w:r>
      <w:r w:rsidR="00351792">
        <w:rPr>
          <w:rFonts w:cs="Arial"/>
          <w:sz w:val="18"/>
          <w:szCs w:val="18"/>
        </w:rPr>
        <w:t>5</w:t>
      </w:r>
      <w:r w:rsidR="00702306" w:rsidRPr="00702306">
        <w:rPr>
          <w:rFonts w:cs="Arial"/>
          <w:sz w:val="18"/>
          <w:szCs w:val="18"/>
          <w:vertAlign w:val="superscript"/>
        </w:rPr>
        <w:t>th</w:t>
      </w:r>
      <w:r w:rsidR="00702306">
        <w:rPr>
          <w:rFonts w:cs="Arial"/>
          <w:sz w:val="18"/>
          <w:szCs w:val="18"/>
        </w:rPr>
        <w:t xml:space="preserve"> day of </w:t>
      </w:r>
      <w:proofErr w:type="gramStart"/>
      <w:r w:rsidR="00351792">
        <w:rPr>
          <w:rFonts w:cs="Arial"/>
          <w:sz w:val="18"/>
          <w:szCs w:val="18"/>
        </w:rPr>
        <w:t>May</w:t>
      </w:r>
      <w:r w:rsidR="00702306">
        <w:rPr>
          <w:rFonts w:cs="Arial"/>
          <w:sz w:val="18"/>
          <w:szCs w:val="18"/>
        </w:rPr>
        <w:t>,</w:t>
      </w:r>
      <w:proofErr w:type="gramEnd"/>
      <w:r w:rsidRPr="004921A7">
        <w:rPr>
          <w:rFonts w:cs="Arial"/>
          <w:sz w:val="18"/>
          <w:szCs w:val="18"/>
        </w:rPr>
        <w:t xml:space="preserve"> 202</w:t>
      </w:r>
      <w:r w:rsidR="002C1A2F">
        <w:rPr>
          <w:rFonts w:cs="Arial"/>
          <w:sz w:val="18"/>
          <w:szCs w:val="18"/>
        </w:rPr>
        <w:t>6</w:t>
      </w:r>
      <w:r w:rsidRPr="004921A7">
        <w:rPr>
          <w:rFonts w:cs="Arial"/>
          <w:sz w:val="18"/>
          <w:szCs w:val="18"/>
        </w:rPr>
        <w:t>.</w:t>
      </w:r>
      <w:r w:rsidRPr="004139C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</w:t>
      </w:r>
      <w:r w:rsidRPr="002D2459">
        <w:rPr>
          <w:sz w:val="18"/>
          <w:szCs w:val="18"/>
        </w:rPr>
        <w:t xml:space="preserve">Tracy Hansen, </w:t>
      </w:r>
      <w:r>
        <w:rPr>
          <w:sz w:val="18"/>
          <w:szCs w:val="18"/>
        </w:rPr>
        <w:t>MMC/CRA</w:t>
      </w:r>
      <w:r>
        <w:rPr>
          <w:rFonts w:cs="Arial"/>
          <w:sz w:val="18"/>
          <w:szCs w:val="18"/>
        </w:rPr>
        <w:t xml:space="preserve">, Ogden </w:t>
      </w:r>
      <w:r w:rsidRPr="002D2459">
        <w:rPr>
          <w:sz w:val="18"/>
          <w:szCs w:val="18"/>
        </w:rPr>
        <w:t>City Recorder</w:t>
      </w:r>
    </w:p>
    <w:sectPr w:rsidR="00430FD8" w:rsidRPr="00A451AF" w:rsidSect="00665550">
      <w:headerReference w:type="default" r:id="rId15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67BC" w14:textId="77777777" w:rsidR="000A0947" w:rsidRDefault="000A0947" w:rsidP="0013484C">
      <w:r>
        <w:separator/>
      </w:r>
    </w:p>
  </w:endnote>
  <w:endnote w:type="continuationSeparator" w:id="0">
    <w:p w14:paraId="661BA533" w14:textId="77777777" w:rsidR="000A0947" w:rsidRDefault="000A0947" w:rsidP="0013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eType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0CB7" w14:textId="77777777" w:rsidR="000A0947" w:rsidRDefault="000A0947" w:rsidP="0013484C">
      <w:r>
        <w:separator/>
      </w:r>
    </w:p>
  </w:footnote>
  <w:footnote w:type="continuationSeparator" w:id="0">
    <w:p w14:paraId="3D4D3DF1" w14:textId="77777777" w:rsidR="000A0947" w:rsidRDefault="000A0947" w:rsidP="0013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469989"/>
      <w:docPartObj>
        <w:docPartGallery w:val="Watermarks"/>
        <w:docPartUnique/>
      </w:docPartObj>
    </w:sdtPr>
    <w:sdtContent>
      <w:p w14:paraId="6137CD9B" w14:textId="62C95A04" w:rsidR="009C3D12" w:rsidRDefault="00363E17">
        <w:pPr>
          <w:pStyle w:val="Header"/>
        </w:pPr>
        <w:r w:rsidRPr="007627F4">
          <w:rPr>
            <w:rFonts w:ascii="Roboto Light" w:hAnsi="Roboto Light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1" locked="1" layoutInCell="1" allowOverlap="1" wp14:anchorId="1AB6994D" wp14:editId="19C2BF22">
                  <wp:simplePos x="0" y="0"/>
                  <wp:positionH relativeFrom="margin">
                    <wp:align>center</wp:align>
                  </wp:positionH>
                  <wp:positionV relativeFrom="page">
                    <wp:posOffset>6700520</wp:posOffset>
                  </wp:positionV>
                  <wp:extent cx="7279005" cy="3165475"/>
                  <wp:effectExtent l="0" t="0" r="0" b="0"/>
                  <wp:wrapNone/>
                  <wp:docPr id="2139893218" name="Rectangle 21398932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79005" cy="31654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2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141727" id="Rectangle 2139893218" o:spid="_x0000_s1026" style="position:absolute;margin-left:0;margin-top:527.6pt;width:573.15pt;height:249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" stroked="f" strokeweight="1pt">
                  <v:fill r:id="rId2" o:title="" opacity="13107f" recolor="t" rotate="t" type="frame"/>
                  <w10:wrap anchorx="margin" anchory="page"/>
                  <w10:anchorlock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73"/>
    <w:multiLevelType w:val="hybridMultilevel"/>
    <w:tmpl w:val="71E4A398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DEE0BDA"/>
    <w:multiLevelType w:val="hybridMultilevel"/>
    <w:tmpl w:val="9C143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13113"/>
    <w:multiLevelType w:val="hybridMultilevel"/>
    <w:tmpl w:val="C2D6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F2C"/>
    <w:multiLevelType w:val="hybridMultilevel"/>
    <w:tmpl w:val="C2B8B252"/>
    <w:lvl w:ilvl="0" w:tplc="09C878F4">
      <w:start w:val="1"/>
      <w:numFmt w:val="decimal"/>
      <w:lvlText w:val="%1."/>
      <w:lvlJc w:val="left"/>
      <w:pPr>
        <w:ind w:left="765" w:hanging="40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4D8"/>
    <w:multiLevelType w:val="hybridMultilevel"/>
    <w:tmpl w:val="97288156"/>
    <w:lvl w:ilvl="0" w:tplc="84C86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15674"/>
    <w:multiLevelType w:val="multilevel"/>
    <w:tmpl w:val="F5B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CD610C"/>
    <w:multiLevelType w:val="hybridMultilevel"/>
    <w:tmpl w:val="B27CB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3D57D1"/>
    <w:multiLevelType w:val="hybridMultilevel"/>
    <w:tmpl w:val="80DE58E8"/>
    <w:lvl w:ilvl="0" w:tplc="982E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2A08"/>
    <w:multiLevelType w:val="hybridMultilevel"/>
    <w:tmpl w:val="AC18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2238"/>
    <w:multiLevelType w:val="hybridMultilevel"/>
    <w:tmpl w:val="D792A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291A01"/>
    <w:multiLevelType w:val="hybridMultilevel"/>
    <w:tmpl w:val="FBD4955C"/>
    <w:lvl w:ilvl="0" w:tplc="56A2E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20AF8"/>
    <w:multiLevelType w:val="hybridMultilevel"/>
    <w:tmpl w:val="17C0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F10"/>
    <w:multiLevelType w:val="hybridMultilevel"/>
    <w:tmpl w:val="AC22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7D43"/>
    <w:multiLevelType w:val="hybridMultilevel"/>
    <w:tmpl w:val="6C2C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5791"/>
    <w:multiLevelType w:val="hybridMultilevel"/>
    <w:tmpl w:val="395CF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7192204">
    <w:abstractNumId w:val="0"/>
  </w:num>
  <w:num w:numId="2" w16cid:durableId="97025963">
    <w:abstractNumId w:val="8"/>
  </w:num>
  <w:num w:numId="3" w16cid:durableId="419373693">
    <w:abstractNumId w:val="4"/>
  </w:num>
  <w:num w:numId="4" w16cid:durableId="149559896">
    <w:abstractNumId w:val="7"/>
  </w:num>
  <w:num w:numId="5" w16cid:durableId="2041201955">
    <w:abstractNumId w:val="5"/>
  </w:num>
  <w:num w:numId="6" w16cid:durableId="542598833">
    <w:abstractNumId w:val="12"/>
  </w:num>
  <w:num w:numId="7" w16cid:durableId="200099517">
    <w:abstractNumId w:val="3"/>
  </w:num>
  <w:num w:numId="8" w16cid:durableId="663440508">
    <w:abstractNumId w:val="13"/>
  </w:num>
  <w:num w:numId="9" w16cid:durableId="184560686">
    <w:abstractNumId w:val="2"/>
  </w:num>
  <w:num w:numId="10" w16cid:durableId="1659338152">
    <w:abstractNumId w:val="11"/>
  </w:num>
  <w:num w:numId="11" w16cid:durableId="586424821">
    <w:abstractNumId w:val="10"/>
  </w:num>
  <w:num w:numId="12" w16cid:durableId="1109471788">
    <w:abstractNumId w:val="1"/>
  </w:num>
  <w:num w:numId="13" w16cid:durableId="374349559">
    <w:abstractNumId w:val="6"/>
  </w:num>
  <w:num w:numId="14" w16cid:durableId="1503201485">
    <w:abstractNumId w:val="9"/>
  </w:num>
  <w:num w:numId="15" w16cid:durableId="1421484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29"/>
    <w:rsid w:val="000007D4"/>
    <w:rsid w:val="00001A0C"/>
    <w:rsid w:val="00006A4A"/>
    <w:rsid w:val="0001266B"/>
    <w:rsid w:val="0001293E"/>
    <w:rsid w:val="00022AEA"/>
    <w:rsid w:val="000240B4"/>
    <w:rsid w:val="00035A8B"/>
    <w:rsid w:val="000379AC"/>
    <w:rsid w:val="000416E3"/>
    <w:rsid w:val="000620B3"/>
    <w:rsid w:val="000703C2"/>
    <w:rsid w:val="000728F7"/>
    <w:rsid w:val="00091444"/>
    <w:rsid w:val="00091556"/>
    <w:rsid w:val="00096060"/>
    <w:rsid w:val="0009729B"/>
    <w:rsid w:val="00097AB1"/>
    <w:rsid w:val="000A0947"/>
    <w:rsid w:val="000A1FA3"/>
    <w:rsid w:val="000A3E3C"/>
    <w:rsid w:val="000A739D"/>
    <w:rsid w:val="000B2755"/>
    <w:rsid w:val="000B36CE"/>
    <w:rsid w:val="000B406B"/>
    <w:rsid w:val="000C2318"/>
    <w:rsid w:val="000C3346"/>
    <w:rsid w:val="000C5224"/>
    <w:rsid w:val="000D7CFB"/>
    <w:rsid w:val="000E0437"/>
    <w:rsid w:val="000E06FD"/>
    <w:rsid w:val="000E1E76"/>
    <w:rsid w:val="000E2035"/>
    <w:rsid w:val="000E4010"/>
    <w:rsid w:val="000E6951"/>
    <w:rsid w:val="000F2137"/>
    <w:rsid w:val="00101589"/>
    <w:rsid w:val="00101752"/>
    <w:rsid w:val="0010695E"/>
    <w:rsid w:val="00126CD5"/>
    <w:rsid w:val="0012741D"/>
    <w:rsid w:val="0013484C"/>
    <w:rsid w:val="001418B6"/>
    <w:rsid w:val="0015282C"/>
    <w:rsid w:val="00166934"/>
    <w:rsid w:val="00174444"/>
    <w:rsid w:val="00185DFF"/>
    <w:rsid w:val="001866D0"/>
    <w:rsid w:val="001876C3"/>
    <w:rsid w:val="0019328B"/>
    <w:rsid w:val="001A32D5"/>
    <w:rsid w:val="001C5FA9"/>
    <w:rsid w:val="001D2019"/>
    <w:rsid w:val="001D2EBA"/>
    <w:rsid w:val="001D5CF0"/>
    <w:rsid w:val="001F2407"/>
    <w:rsid w:val="001F340C"/>
    <w:rsid w:val="001F38B2"/>
    <w:rsid w:val="0020394F"/>
    <w:rsid w:val="00212488"/>
    <w:rsid w:val="00215263"/>
    <w:rsid w:val="00240CBA"/>
    <w:rsid w:val="00243771"/>
    <w:rsid w:val="002504EC"/>
    <w:rsid w:val="00250CA2"/>
    <w:rsid w:val="00256B5B"/>
    <w:rsid w:val="00257A05"/>
    <w:rsid w:val="00265429"/>
    <w:rsid w:val="0028281D"/>
    <w:rsid w:val="00284055"/>
    <w:rsid w:val="00284F71"/>
    <w:rsid w:val="00290416"/>
    <w:rsid w:val="002946B1"/>
    <w:rsid w:val="002A7A40"/>
    <w:rsid w:val="002B1B0A"/>
    <w:rsid w:val="002B495B"/>
    <w:rsid w:val="002B7FF6"/>
    <w:rsid w:val="002C1A2F"/>
    <w:rsid w:val="002D2459"/>
    <w:rsid w:val="002D2D74"/>
    <w:rsid w:val="002D6145"/>
    <w:rsid w:val="002F078F"/>
    <w:rsid w:val="003003DF"/>
    <w:rsid w:val="00302D7D"/>
    <w:rsid w:val="00303F41"/>
    <w:rsid w:val="00304A3C"/>
    <w:rsid w:val="0030534F"/>
    <w:rsid w:val="003078CD"/>
    <w:rsid w:val="003111E0"/>
    <w:rsid w:val="00313EA4"/>
    <w:rsid w:val="003204E5"/>
    <w:rsid w:val="00331C0F"/>
    <w:rsid w:val="0033244E"/>
    <w:rsid w:val="003402AF"/>
    <w:rsid w:val="003424CC"/>
    <w:rsid w:val="003446EC"/>
    <w:rsid w:val="003472E9"/>
    <w:rsid w:val="00351792"/>
    <w:rsid w:val="003607D1"/>
    <w:rsid w:val="0036352D"/>
    <w:rsid w:val="00363E17"/>
    <w:rsid w:val="0036633E"/>
    <w:rsid w:val="003969CC"/>
    <w:rsid w:val="00397479"/>
    <w:rsid w:val="003B0645"/>
    <w:rsid w:val="003B7ACF"/>
    <w:rsid w:val="003F23B7"/>
    <w:rsid w:val="003F2E7B"/>
    <w:rsid w:val="003F3F9E"/>
    <w:rsid w:val="003F7201"/>
    <w:rsid w:val="00410910"/>
    <w:rsid w:val="00414588"/>
    <w:rsid w:val="00416A42"/>
    <w:rsid w:val="00426823"/>
    <w:rsid w:val="004306B0"/>
    <w:rsid w:val="00430FD8"/>
    <w:rsid w:val="00435CA0"/>
    <w:rsid w:val="00437D63"/>
    <w:rsid w:val="004439E0"/>
    <w:rsid w:val="0045015E"/>
    <w:rsid w:val="00456297"/>
    <w:rsid w:val="0045797B"/>
    <w:rsid w:val="00466CE6"/>
    <w:rsid w:val="004673C5"/>
    <w:rsid w:val="0046798F"/>
    <w:rsid w:val="0048196D"/>
    <w:rsid w:val="0048241B"/>
    <w:rsid w:val="0049206D"/>
    <w:rsid w:val="004921A7"/>
    <w:rsid w:val="00493D0C"/>
    <w:rsid w:val="004970D9"/>
    <w:rsid w:val="00497DEB"/>
    <w:rsid w:val="004A7A97"/>
    <w:rsid w:val="004B1883"/>
    <w:rsid w:val="004B6841"/>
    <w:rsid w:val="004B6E58"/>
    <w:rsid w:val="004C4961"/>
    <w:rsid w:val="004D1F44"/>
    <w:rsid w:val="004E316E"/>
    <w:rsid w:val="004F0B2C"/>
    <w:rsid w:val="004F1B19"/>
    <w:rsid w:val="004F7651"/>
    <w:rsid w:val="00500649"/>
    <w:rsid w:val="00503ACF"/>
    <w:rsid w:val="00504641"/>
    <w:rsid w:val="005121A7"/>
    <w:rsid w:val="0051727F"/>
    <w:rsid w:val="00520025"/>
    <w:rsid w:val="005203CB"/>
    <w:rsid w:val="0052316F"/>
    <w:rsid w:val="005274D7"/>
    <w:rsid w:val="00527720"/>
    <w:rsid w:val="005300BE"/>
    <w:rsid w:val="00531E27"/>
    <w:rsid w:val="00535CE0"/>
    <w:rsid w:val="0053691C"/>
    <w:rsid w:val="00550E6E"/>
    <w:rsid w:val="00550F02"/>
    <w:rsid w:val="005527DD"/>
    <w:rsid w:val="00557E65"/>
    <w:rsid w:val="00566D93"/>
    <w:rsid w:val="005674EC"/>
    <w:rsid w:val="00570119"/>
    <w:rsid w:val="00593CDF"/>
    <w:rsid w:val="005A7F10"/>
    <w:rsid w:val="005B2BCB"/>
    <w:rsid w:val="005C5EA5"/>
    <w:rsid w:val="005D701E"/>
    <w:rsid w:val="005D7970"/>
    <w:rsid w:val="005E0C3F"/>
    <w:rsid w:val="005E1212"/>
    <w:rsid w:val="005E73E4"/>
    <w:rsid w:val="006029F6"/>
    <w:rsid w:val="00607CAB"/>
    <w:rsid w:val="00614101"/>
    <w:rsid w:val="00617861"/>
    <w:rsid w:val="00625D49"/>
    <w:rsid w:val="00627A9A"/>
    <w:rsid w:val="006317CA"/>
    <w:rsid w:val="006341DD"/>
    <w:rsid w:val="006504F8"/>
    <w:rsid w:val="006515C8"/>
    <w:rsid w:val="006544B5"/>
    <w:rsid w:val="00654CBF"/>
    <w:rsid w:val="00656C6E"/>
    <w:rsid w:val="00665550"/>
    <w:rsid w:val="00667CE8"/>
    <w:rsid w:val="00673F44"/>
    <w:rsid w:val="0067534E"/>
    <w:rsid w:val="00695B8D"/>
    <w:rsid w:val="006B6EEA"/>
    <w:rsid w:val="006C6EB0"/>
    <w:rsid w:val="006D0315"/>
    <w:rsid w:val="006D4981"/>
    <w:rsid w:val="006D64C4"/>
    <w:rsid w:val="006E6E9F"/>
    <w:rsid w:val="006E709F"/>
    <w:rsid w:val="006F3C86"/>
    <w:rsid w:val="00702306"/>
    <w:rsid w:val="00703FF1"/>
    <w:rsid w:val="00724324"/>
    <w:rsid w:val="0073554F"/>
    <w:rsid w:val="00754882"/>
    <w:rsid w:val="0076428B"/>
    <w:rsid w:val="00770D96"/>
    <w:rsid w:val="0078107B"/>
    <w:rsid w:val="0078664D"/>
    <w:rsid w:val="007909B6"/>
    <w:rsid w:val="007952BF"/>
    <w:rsid w:val="007A3221"/>
    <w:rsid w:val="007B0609"/>
    <w:rsid w:val="007B1032"/>
    <w:rsid w:val="007B132B"/>
    <w:rsid w:val="007B7C37"/>
    <w:rsid w:val="007C6C3A"/>
    <w:rsid w:val="007E2564"/>
    <w:rsid w:val="007E3CD3"/>
    <w:rsid w:val="007E5446"/>
    <w:rsid w:val="007F2C4F"/>
    <w:rsid w:val="007F6839"/>
    <w:rsid w:val="007F7139"/>
    <w:rsid w:val="008106B8"/>
    <w:rsid w:val="0082557E"/>
    <w:rsid w:val="00832BC6"/>
    <w:rsid w:val="00840B78"/>
    <w:rsid w:val="0084786D"/>
    <w:rsid w:val="00856223"/>
    <w:rsid w:val="008642F7"/>
    <w:rsid w:val="0088088D"/>
    <w:rsid w:val="008830EC"/>
    <w:rsid w:val="0088741B"/>
    <w:rsid w:val="008958A7"/>
    <w:rsid w:val="00896A18"/>
    <w:rsid w:val="008A0B92"/>
    <w:rsid w:val="008B39F5"/>
    <w:rsid w:val="008B6DC5"/>
    <w:rsid w:val="008C377F"/>
    <w:rsid w:val="008D0A25"/>
    <w:rsid w:val="008D68A6"/>
    <w:rsid w:val="008E087B"/>
    <w:rsid w:val="009206E0"/>
    <w:rsid w:val="00920BC5"/>
    <w:rsid w:val="00923B36"/>
    <w:rsid w:val="00943F50"/>
    <w:rsid w:val="009465A7"/>
    <w:rsid w:val="00952FCD"/>
    <w:rsid w:val="009711B7"/>
    <w:rsid w:val="009749ED"/>
    <w:rsid w:val="00980B8C"/>
    <w:rsid w:val="00980F20"/>
    <w:rsid w:val="009C3CDD"/>
    <w:rsid w:val="009C3D12"/>
    <w:rsid w:val="009D0A6F"/>
    <w:rsid w:val="009D0F79"/>
    <w:rsid w:val="009D1EB0"/>
    <w:rsid w:val="009F7622"/>
    <w:rsid w:val="00A06A76"/>
    <w:rsid w:val="00A07C2D"/>
    <w:rsid w:val="00A07FFC"/>
    <w:rsid w:val="00A21D47"/>
    <w:rsid w:val="00A24F7E"/>
    <w:rsid w:val="00A25B86"/>
    <w:rsid w:val="00A25F5B"/>
    <w:rsid w:val="00A33BFA"/>
    <w:rsid w:val="00A354CC"/>
    <w:rsid w:val="00A358E0"/>
    <w:rsid w:val="00A35A9F"/>
    <w:rsid w:val="00A4185C"/>
    <w:rsid w:val="00A42FAB"/>
    <w:rsid w:val="00A57090"/>
    <w:rsid w:val="00A60C09"/>
    <w:rsid w:val="00A67E66"/>
    <w:rsid w:val="00A727F3"/>
    <w:rsid w:val="00A77D61"/>
    <w:rsid w:val="00A80A55"/>
    <w:rsid w:val="00A80A98"/>
    <w:rsid w:val="00A87DB9"/>
    <w:rsid w:val="00AA6A84"/>
    <w:rsid w:val="00AC7AB8"/>
    <w:rsid w:val="00AD426A"/>
    <w:rsid w:val="00AD58C4"/>
    <w:rsid w:val="00AE044B"/>
    <w:rsid w:val="00AE1785"/>
    <w:rsid w:val="00AE43D9"/>
    <w:rsid w:val="00B015C6"/>
    <w:rsid w:val="00B04B2E"/>
    <w:rsid w:val="00B071C6"/>
    <w:rsid w:val="00B41698"/>
    <w:rsid w:val="00B47F51"/>
    <w:rsid w:val="00B5141E"/>
    <w:rsid w:val="00B52CE8"/>
    <w:rsid w:val="00B64F59"/>
    <w:rsid w:val="00B877AA"/>
    <w:rsid w:val="00BA5398"/>
    <w:rsid w:val="00BB7BF4"/>
    <w:rsid w:val="00BC2C00"/>
    <w:rsid w:val="00BC6709"/>
    <w:rsid w:val="00BD1BB4"/>
    <w:rsid w:val="00BD44B9"/>
    <w:rsid w:val="00BD4884"/>
    <w:rsid w:val="00BE0145"/>
    <w:rsid w:val="00BE2C75"/>
    <w:rsid w:val="00BE454E"/>
    <w:rsid w:val="00BF4DCE"/>
    <w:rsid w:val="00BF790B"/>
    <w:rsid w:val="00C013FE"/>
    <w:rsid w:val="00C06A4E"/>
    <w:rsid w:val="00C1597D"/>
    <w:rsid w:val="00C211F3"/>
    <w:rsid w:val="00C22D64"/>
    <w:rsid w:val="00C23752"/>
    <w:rsid w:val="00C24522"/>
    <w:rsid w:val="00C3681C"/>
    <w:rsid w:val="00C55A85"/>
    <w:rsid w:val="00C61824"/>
    <w:rsid w:val="00C653AB"/>
    <w:rsid w:val="00C703FE"/>
    <w:rsid w:val="00C80159"/>
    <w:rsid w:val="00C9255C"/>
    <w:rsid w:val="00C9491F"/>
    <w:rsid w:val="00CB0087"/>
    <w:rsid w:val="00CB3FD9"/>
    <w:rsid w:val="00CB625F"/>
    <w:rsid w:val="00CC2CAB"/>
    <w:rsid w:val="00CC60A3"/>
    <w:rsid w:val="00CC6F65"/>
    <w:rsid w:val="00CC7A1C"/>
    <w:rsid w:val="00CE246B"/>
    <w:rsid w:val="00CF0764"/>
    <w:rsid w:val="00CF0CC7"/>
    <w:rsid w:val="00CF3CF2"/>
    <w:rsid w:val="00CF76E7"/>
    <w:rsid w:val="00CF7BAC"/>
    <w:rsid w:val="00D128AF"/>
    <w:rsid w:val="00D17217"/>
    <w:rsid w:val="00D2324B"/>
    <w:rsid w:val="00D269E2"/>
    <w:rsid w:val="00D30C5B"/>
    <w:rsid w:val="00D33E08"/>
    <w:rsid w:val="00D34233"/>
    <w:rsid w:val="00D42D5A"/>
    <w:rsid w:val="00D4357B"/>
    <w:rsid w:val="00D47685"/>
    <w:rsid w:val="00D55035"/>
    <w:rsid w:val="00D5527F"/>
    <w:rsid w:val="00D62ACF"/>
    <w:rsid w:val="00D71D84"/>
    <w:rsid w:val="00D768A5"/>
    <w:rsid w:val="00D81A0A"/>
    <w:rsid w:val="00D911F3"/>
    <w:rsid w:val="00D92209"/>
    <w:rsid w:val="00DA3FCF"/>
    <w:rsid w:val="00DA6796"/>
    <w:rsid w:val="00DB77D9"/>
    <w:rsid w:val="00DC3C0D"/>
    <w:rsid w:val="00DC4B9B"/>
    <w:rsid w:val="00DD55E7"/>
    <w:rsid w:val="00DD7C09"/>
    <w:rsid w:val="00DF23A4"/>
    <w:rsid w:val="00E00613"/>
    <w:rsid w:val="00E02BF4"/>
    <w:rsid w:val="00E06BE6"/>
    <w:rsid w:val="00E13E00"/>
    <w:rsid w:val="00E14539"/>
    <w:rsid w:val="00E23B5E"/>
    <w:rsid w:val="00E265A4"/>
    <w:rsid w:val="00E373A9"/>
    <w:rsid w:val="00E41D2A"/>
    <w:rsid w:val="00E42CCE"/>
    <w:rsid w:val="00E50225"/>
    <w:rsid w:val="00E52076"/>
    <w:rsid w:val="00E52A58"/>
    <w:rsid w:val="00E63312"/>
    <w:rsid w:val="00E651BC"/>
    <w:rsid w:val="00E66A2D"/>
    <w:rsid w:val="00E81983"/>
    <w:rsid w:val="00EB30A4"/>
    <w:rsid w:val="00ED629F"/>
    <w:rsid w:val="00ED6316"/>
    <w:rsid w:val="00ED731C"/>
    <w:rsid w:val="00EE4789"/>
    <w:rsid w:val="00EE55C4"/>
    <w:rsid w:val="00EF1712"/>
    <w:rsid w:val="00EF1F4C"/>
    <w:rsid w:val="00F01DEB"/>
    <w:rsid w:val="00F03D22"/>
    <w:rsid w:val="00F06CB0"/>
    <w:rsid w:val="00F074EF"/>
    <w:rsid w:val="00F15A68"/>
    <w:rsid w:val="00F26E9B"/>
    <w:rsid w:val="00F41078"/>
    <w:rsid w:val="00F515F3"/>
    <w:rsid w:val="00F56185"/>
    <w:rsid w:val="00F56C94"/>
    <w:rsid w:val="00F60D46"/>
    <w:rsid w:val="00F73CFA"/>
    <w:rsid w:val="00F81C7A"/>
    <w:rsid w:val="00F84621"/>
    <w:rsid w:val="00F91540"/>
    <w:rsid w:val="00F929F2"/>
    <w:rsid w:val="00F92D3C"/>
    <w:rsid w:val="00F94A9D"/>
    <w:rsid w:val="00F94BB2"/>
    <w:rsid w:val="00FA2E62"/>
    <w:rsid w:val="00FA6086"/>
    <w:rsid w:val="00FB542E"/>
    <w:rsid w:val="00FD6EF5"/>
    <w:rsid w:val="00FE2375"/>
    <w:rsid w:val="00FE27A8"/>
    <w:rsid w:val="00FE3906"/>
    <w:rsid w:val="00FE62E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3B74E"/>
  <w15:chartTrackingRefBased/>
  <w15:docId w15:val="{7AAF54CB-CD04-44EA-AF7D-6B09D7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pPr>
      <w:widowControl w:val="0"/>
    </w:pPr>
    <w:rPr>
      <w:rFonts w:ascii="Roboto" w:hAnsi="Robot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3C86"/>
    <w:pPr>
      <w:spacing w:after="240"/>
      <w:ind w:left="720"/>
    </w:pPr>
  </w:style>
  <w:style w:type="paragraph" w:styleId="BalloonText">
    <w:name w:val="Balloon Text"/>
    <w:basedOn w:val="Normal"/>
    <w:link w:val="BalloonTextChar"/>
    <w:rsid w:val="00187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76C3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8405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969C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969CC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134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484C"/>
    <w:rPr>
      <w:rFonts w:ascii="Roboto" w:hAnsi="Roboto"/>
      <w:snapToGrid w:val="0"/>
      <w:sz w:val="24"/>
    </w:rPr>
  </w:style>
  <w:style w:type="paragraph" w:styleId="Footer">
    <w:name w:val="footer"/>
    <w:basedOn w:val="Normal"/>
    <w:link w:val="FooterChar"/>
    <w:rsid w:val="00134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484C"/>
    <w:rPr>
      <w:rFonts w:ascii="Roboto" w:hAnsi="Robot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gdencity.gov/DocumentCenter/View/38295/Plan-Ogden-PC-work-session-2026-05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gdencity.gov/DocumentCenter/View/38296/Zone-Ogden-PC-work-session-2026-0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41486504?pwd=WmJoa0ZucFdXVXBFc2VFR0srWEdVZz09" TargetMode="External"/><Relationship Id="rId14" Type="http://schemas.openxmlformats.org/officeDocument/2006/relationships/hyperlink" Target="mailto:accessibility@ogdencit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EAF5-FED6-486B-A037-6E93ECE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Corp</Company>
  <LinksUpToDate>false</LinksUpToDate>
  <CharactersWithSpaces>1277</CharactersWithSpaces>
  <SharedDoc>false</SharedDoc>
  <HLinks>
    <vt:vector size="30" baseType="variant">
      <vt:variant>
        <vt:i4>7864401</vt:i4>
      </vt:variant>
      <vt:variant>
        <vt:i4>12</vt:i4>
      </vt:variant>
      <vt:variant>
        <vt:i4>0</vt:i4>
      </vt:variant>
      <vt:variant>
        <vt:i4>5</vt:i4>
      </vt:variant>
      <vt:variant>
        <vt:lpwstr>mailto:accessibility@ogdencity.com</vt:lpwstr>
      </vt:variant>
      <vt:variant>
        <vt:lpwstr/>
      </vt:variant>
      <vt:variant>
        <vt:i4>5832726</vt:i4>
      </vt:variant>
      <vt:variant>
        <vt:i4>9</vt:i4>
      </vt:variant>
      <vt:variant>
        <vt:i4>0</vt:i4>
      </vt:variant>
      <vt:variant>
        <vt:i4>5</vt:i4>
      </vt:variant>
      <vt:variant>
        <vt:lpwstr>https://www.ogdencity.com/DocumentCenter/View/20794/item-3-R-9-PC-Memo-2022-0615</vt:lpwstr>
      </vt:variant>
      <vt:variant>
        <vt:lpwstr/>
      </vt:variant>
      <vt:variant>
        <vt:i4>4915231</vt:i4>
      </vt:variant>
      <vt:variant>
        <vt:i4>6</vt:i4>
      </vt:variant>
      <vt:variant>
        <vt:i4>0</vt:i4>
      </vt:variant>
      <vt:variant>
        <vt:i4>5</vt:i4>
      </vt:variant>
      <vt:variant>
        <vt:lpwstr>https://www.ogdencity.com/DocumentCenter/View/20795/worksession-items-1-and-2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s://www.ogdencity.com/DocumentCenter/View/20795/worksession-items-1-and-2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441486504?pwd=WmJoa0ZucFdXVXBFc2VFR0srWEdV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te</dc:creator>
  <cp:keywords/>
  <dc:description/>
  <cp:lastModifiedBy>Gonzales, Tonya</cp:lastModifiedBy>
  <cp:revision>2</cp:revision>
  <cp:lastPrinted>2026-05-15T18:33:00Z</cp:lastPrinted>
  <dcterms:created xsi:type="dcterms:W3CDTF">2026-05-15T18:33:00Z</dcterms:created>
  <dcterms:modified xsi:type="dcterms:W3CDTF">2026-05-15T18:33:00Z</dcterms:modified>
</cp:coreProperties>
</file>